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80" w:rsidRPr="00563A85" w:rsidRDefault="00FA3380" w:rsidP="00FA3380">
      <w:pPr>
        <w:keepNext/>
        <w:spacing w:after="0" w:line="240" w:lineRule="auto"/>
        <w:jc w:val="center"/>
        <w:outlineLvl w:val="0"/>
        <w:rPr>
          <w:rFonts w:eastAsia="Times New Roman"/>
          <w:b/>
          <w:lang w:val="en-US" w:eastAsia="ru-RU"/>
        </w:rPr>
      </w:pPr>
    </w:p>
    <w:p w:rsidR="00FA3380" w:rsidRDefault="00FA3380" w:rsidP="00FA3380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FA3380" w:rsidRDefault="00FA3380" w:rsidP="00FA3380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FA3380" w:rsidRDefault="00FA3380" w:rsidP="00FA3380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FA3380" w:rsidRDefault="00FA3380" w:rsidP="00FA3380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EB5304" w:rsidRDefault="00EB5304" w:rsidP="00FA3380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DD21E1" w:rsidRDefault="00DD21E1" w:rsidP="00FA3380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DD21E1" w:rsidRDefault="00DD21E1" w:rsidP="00FA3380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DD21E1" w:rsidRDefault="00DD21E1" w:rsidP="00FA3380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DD21E1" w:rsidRDefault="00DD21E1" w:rsidP="00FA3380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9D2C23" w:rsidRDefault="009D2C23" w:rsidP="00FA3380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E008FE" w:rsidRDefault="00E008FE" w:rsidP="00FA3380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FA3380" w:rsidRPr="00647FF8" w:rsidRDefault="00FA3380" w:rsidP="00FA3380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</w:t>
      </w:r>
      <w:r w:rsidRPr="00647FF8">
        <w:rPr>
          <w:rFonts w:eastAsia="Times New Roman"/>
          <w:b/>
          <w:lang w:eastAsia="ru-RU"/>
        </w:rPr>
        <w:t>ОСТАНОВЛЕНИЕ</w:t>
      </w:r>
    </w:p>
    <w:p w:rsidR="00FA3380" w:rsidRPr="00647FF8" w:rsidRDefault="00FA3380" w:rsidP="00FA3380">
      <w:pPr>
        <w:keepNext/>
        <w:spacing w:after="0" w:line="240" w:lineRule="auto"/>
        <w:outlineLvl w:val="1"/>
        <w:rPr>
          <w:rFonts w:eastAsia="Times New Roman"/>
          <w:lang w:eastAsia="ru-RU"/>
        </w:rPr>
      </w:pPr>
    </w:p>
    <w:p w:rsidR="00FA3380" w:rsidRPr="00647FF8" w:rsidRDefault="00FA3380" w:rsidP="00FA3380">
      <w:pPr>
        <w:keepNext/>
        <w:spacing w:after="0" w:line="240" w:lineRule="auto"/>
        <w:outlineLvl w:val="1"/>
        <w:rPr>
          <w:rFonts w:eastAsia="Times New Roman"/>
          <w:lang w:eastAsia="ru-RU"/>
        </w:rPr>
      </w:pPr>
      <w:r w:rsidRPr="00647FF8">
        <w:rPr>
          <w:rFonts w:eastAsia="Times New Roman"/>
          <w:lang w:eastAsia="ru-RU"/>
        </w:rPr>
        <w:t xml:space="preserve"> «</w:t>
      </w:r>
      <w:r w:rsidR="00B8278C">
        <w:rPr>
          <w:rFonts w:eastAsia="Times New Roman"/>
          <w:lang w:eastAsia="ru-RU"/>
        </w:rPr>
        <w:t>10</w:t>
      </w:r>
      <w:r w:rsidRPr="00647FF8">
        <w:rPr>
          <w:rFonts w:eastAsia="Times New Roman"/>
          <w:lang w:eastAsia="ru-RU"/>
        </w:rPr>
        <w:t xml:space="preserve">» </w:t>
      </w:r>
      <w:r w:rsidR="00B8278C">
        <w:rPr>
          <w:rFonts w:eastAsia="Times New Roman"/>
          <w:lang w:eastAsia="ru-RU"/>
        </w:rPr>
        <w:t xml:space="preserve"> января </w:t>
      </w:r>
      <w:r w:rsidRPr="00647FF8">
        <w:rPr>
          <w:rFonts w:eastAsia="Times New Roman"/>
          <w:lang w:eastAsia="ru-RU"/>
        </w:rPr>
        <w:t>201</w:t>
      </w:r>
      <w:r w:rsidR="00A36E2C" w:rsidRPr="00335CE8">
        <w:rPr>
          <w:rFonts w:eastAsia="Times New Roman"/>
          <w:lang w:eastAsia="ru-RU"/>
        </w:rPr>
        <w:t>7</w:t>
      </w:r>
      <w:r w:rsidR="002033A5">
        <w:rPr>
          <w:rFonts w:eastAsia="Times New Roman"/>
          <w:lang w:eastAsia="ru-RU"/>
        </w:rPr>
        <w:t xml:space="preserve"> года</w:t>
      </w:r>
      <w:r w:rsidRPr="00647FF8">
        <w:rPr>
          <w:rFonts w:eastAsia="Times New Roman"/>
          <w:lang w:eastAsia="ru-RU"/>
        </w:rPr>
        <w:t xml:space="preserve">                                                                  </w:t>
      </w:r>
      <w:r w:rsidR="00B8278C">
        <w:rPr>
          <w:rFonts w:eastAsia="Times New Roman"/>
          <w:lang w:eastAsia="ru-RU"/>
        </w:rPr>
        <w:t xml:space="preserve">            </w:t>
      </w:r>
      <w:bookmarkStart w:id="0" w:name="_GoBack"/>
      <w:bookmarkEnd w:id="0"/>
      <w:r w:rsidRPr="00647FF8">
        <w:rPr>
          <w:rFonts w:eastAsia="Times New Roman"/>
          <w:lang w:eastAsia="ru-RU"/>
        </w:rPr>
        <w:t xml:space="preserve">   №</w:t>
      </w:r>
      <w:r w:rsidR="00B8278C">
        <w:rPr>
          <w:rFonts w:eastAsia="Times New Roman"/>
          <w:lang w:eastAsia="ru-RU"/>
        </w:rPr>
        <w:t xml:space="preserve"> 1</w:t>
      </w:r>
    </w:p>
    <w:p w:rsidR="00FA3380" w:rsidRPr="00647FF8" w:rsidRDefault="00FA3380" w:rsidP="00FA3380">
      <w:pPr>
        <w:spacing w:after="0" w:line="240" w:lineRule="auto"/>
        <w:jc w:val="center"/>
        <w:rPr>
          <w:rFonts w:eastAsia="Times New Roman"/>
          <w:lang w:eastAsia="ru-RU"/>
        </w:rPr>
      </w:pPr>
      <w:r w:rsidRPr="00647FF8">
        <w:rPr>
          <w:rFonts w:eastAsia="Times New Roman"/>
          <w:lang w:eastAsia="ru-RU"/>
        </w:rPr>
        <w:t>г. Тверь</w:t>
      </w:r>
    </w:p>
    <w:p w:rsidR="00FA3380" w:rsidRPr="00647FF8" w:rsidRDefault="00FA3380" w:rsidP="00FA3380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FA3380" w:rsidRPr="007B4A72" w:rsidRDefault="00FA3380" w:rsidP="00FA3380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7B4A72">
        <w:rPr>
          <w:rFonts w:eastAsia="Times New Roman"/>
          <w:b/>
          <w:lang w:eastAsia="ru-RU"/>
        </w:rPr>
        <w:t xml:space="preserve">О </w:t>
      </w:r>
      <w:r w:rsidR="00445B6C" w:rsidRPr="007B4A72">
        <w:rPr>
          <w:rFonts w:eastAsia="Times New Roman"/>
          <w:b/>
          <w:lang w:eastAsia="ru-RU"/>
        </w:rPr>
        <w:t xml:space="preserve">внесении изменений в </w:t>
      </w:r>
      <w:r w:rsidR="007B4A72" w:rsidRPr="007B4A72">
        <w:rPr>
          <w:rFonts w:eastAsia="Times New Roman"/>
          <w:b/>
          <w:lang w:eastAsia="ru-RU"/>
        </w:rPr>
        <w:t xml:space="preserve">Порядок обеспечения жилыми помещениями малоимущих многодетных семей, нуждающихся в жилых помещениях на территории города Твери, утвержденный </w:t>
      </w:r>
      <w:r w:rsidR="00445B6C" w:rsidRPr="007B4A72">
        <w:rPr>
          <w:rFonts w:eastAsia="Times New Roman"/>
          <w:b/>
          <w:lang w:eastAsia="ru-RU"/>
        </w:rPr>
        <w:t>постановление</w:t>
      </w:r>
      <w:r w:rsidR="007B4A72" w:rsidRPr="007B4A72">
        <w:rPr>
          <w:rFonts w:eastAsia="Times New Roman"/>
          <w:b/>
          <w:lang w:eastAsia="ru-RU"/>
        </w:rPr>
        <w:t>м</w:t>
      </w:r>
      <w:r w:rsidR="00445B6C" w:rsidRPr="007B4A72">
        <w:rPr>
          <w:rFonts w:eastAsia="Times New Roman"/>
          <w:b/>
          <w:lang w:eastAsia="ru-RU"/>
        </w:rPr>
        <w:t xml:space="preserve"> </w:t>
      </w:r>
      <w:r w:rsidR="00722E66" w:rsidRPr="007B4A72">
        <w:rPr>
          <w:rFonts w:eastAsia="Times New Roman"/>
          <w:b/>
          <w:lang w:eastAsia="ru-RU"/>
        </w:rPr>
        <w:t xml:space="preserve">администрации города Твери от </w:t>
      </w:r>
      <w:r w:rsidR="0039277A" w:rsidRPr="007B4A72">
        <w:rPr>
          <w:rFonts w:eastAsia="Times New Roman"/>
          <w:b/>
          <w:lang w:eastAsia="ru-RU"/>
        </w:rPr>
        <w:t>01.11.2016</w:t>
      </w:r>
      <w:r w:rsidR="00445B6C" w:rsidRPr="007B4A72">
        <w:rPr>
          <w:rFonts w:eastAsia="Times New Roman"/>
          <w:b/>
          <w:lang w:eastAsia="ru-RU"/>
        </w:rPr>
        <w:t xml:space="preserve"> № </w:t>
      </w:r>
      <w:r w:rsidR="0039277A" w:rsidRPr="007B4A72">
        <w:rPr>
          <w:rFonts w:eastAsia="Times New Roman"/>
          <w:b/>
          <w:lang w:eastAsia="ru-RU"/>
        </w:rPr>
        <w:t>1893</w:t>
      </w:r>
      <w:r w:rsidR="00445B6C" w:rsidRPr="007B4A72">
        <w:rPr>
          <w:rFonts w:eastAsia="Times New Roman"/>
          <w:b/>
          <w:lang w:eastAsia="ru-RU"/>
        </w:rPr>
        <w:t xml:space="preserve"> </w:t>
      </w:r>
    </w:p>
    <w:p w:rsidR="00FA3380" w:rsidRPr="00647FF8" w:rsidRDefault="00FA3380" w:rsidP="00FA338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FA3380" w:rsidRDefault="00722E66" w:rsidP="00722E66">
      <w:pPr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 w:rsidR="0039277A">
        <w:rPr>
          <w:rFonts w:eastAsia="Times New Roman"/>
          <w:lang w:eastAsia="ru-RU"/>
        </w:rPr>
        <w:t>соответствии с действующим законодательством</w:t>
      </w:r>
    </w:p>
    <w:p w:rsidR="00722E66" w:rsidRPr="00647FF8" w:rsidRDefault="00722E66" w:rsidP="00FA338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A3380" w:rsidRPr="00647FF8" w:rsidRDefault="00FA3380" w:rsidP="00FA3380">
      <w:pPr>
        <w:spacing w:after="0" w:line="240" w:lineRule="auto"/>
        <w:jc w:val="center"/>
        <w:rPr>
          <w:rFonts w:eastAsia="Times New Roman"/>
          <w:lang w:eastAsia="ru-RU"/>
        </w:rPr>
      </w:pPr>
      <w:proofErr w:type="gramStart"/>
      <w:r w:rsidRPr="00647FF8">
        <w:rPr>
          <w:rFonts w:eastAsia="Times New Roman"/>
          <w:lang w:eastAsia="ru-RU"/>
        </w:rPr>
        <w:t>П</w:t>
      </w:r>
      <w:proofErr w:type="gramEnd"/>
      <w:r w:rsidRPr="00647FF8">
        <w:rPr>
          <w:rFonts w:eastAsia="Times New Roman"/>
          <w:lang w:eastAsia="ru-RU"/>
        </w:rPr>
        <w:t xml:space="preserve"> О С Т А Н О В Л Я Ю:</w:t>
      </w:r>
    </w:p>
    <w:p w:rsidR="00FA3380" w:rsidRPr="00647FF8" w:rsidRDefault="00FA3380" w:rsidP="00FA338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B4A72" w:rsidRDefault="002F61C6" w:rsidP="002F61C6">
      <w:pPr>
        <w:keepNext/>
        <w:spacing w:after="0" w:line="240" w:lineRule="auto"/>
        <w:ind w:firstLine="426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="00445B6C" w:rsidRPr="002033A5">
        <w:rPr>
          <w:rFonts w:eastAsia="Times New Roman"/>
          <w:lang w:eastAsia="ru-RU"/>
        </w:rPr>
        <w:t>Внести в</w:t>
      </w:r>
      <w:r w:rsidR="00EB5304" w:rsidRPr="002033A5">
        <w:rPr>
          <w:rFonts w:eastAsia="Times New Roman"/>
          <w:lang w:eastAsia="ru-RU"/>
        </w:rPr>
        <w:t xml:space="preserve"> </w:t>
      </w:r>
      <w:r w:rsidR="007B4A72">
        <w:rPr>
          <w:rFonts w:eastAsia="Times New Roman"/>
          <w:lang w:eastAsia="ru-RU"/>
        </w:rPr>
        <w:t>П</w:t>
      </w:r>
      <w:r w:rsidR="007B4A72" w:rsidRPr="007B4A72">
        <w:rPr>
          <w:rFonts w:eastAsia="Times New Roman"/>
          <w:lang w:eastAsia="ru-RU"/>
        </w:rPr>
        <w:t>орядок обеспечения жилыми помещениями малоимущих многодетных семей, нуждающихся в жилых помещениях на территории города Твери, утвержденный постановлением администрации города Твери от 01.11.2016 № 1893</w:t>
      </w:r>
      <w:r w:rsidR="007B4A72" w:rsidRPr="007B4A72">
        <w:rPr>
          <w:rFonts w:eastAsia="Times New Roman"/>
          <w:b/>
          <w:lang w:eastAsia="ru-RU"/>
        </w:rPr>
        <w:t xml:space="preserve"> </w:t>
      </w:r>
      <w:r w:rsidR="007B4A72" w:rsidRPr="007B4A72">
        <w:rPr>
          <w:rFonts w:eastAsia="Times New Roman"/>
          <w:lang w:eastAsia="ru-RU"/>
        </w:rPr>
        <w:t>(далее – Порядок)</w:t>
      </w:r>
      <w:r>
        <w:rPr>
          <w:rFonts w:eastAsia="Times New Roman"/>
          <w:lang w:eastAsia="ru-RU"/>
        </w:rPr>
        <w:t>,</w:t>
      </w:r>
      <w:r w:rsidR="007B4A72">
        <w:rPr>
          <w:rFonts w:eastAsia="Times New Roman"/>
          <w:b/>
          <w:lang w:eastAsia="ru-RU"/>
        </w:rPr>
        <w:t xml:space="preserve"> </w:t>
      </w:r>
      <w:r w:rsidR="007B4A72" w:rsidRPr="007B4A72">
        <w:rPr>
          <w:rFonts w:eastAsia="Times New Roman"/>
          <w:lang w:eastAsia="ru-RU"/>
        </w:rPr>
        <w:t xml:space="preserve">следующие </w:t>
      </w:r>
      <w:r w:rsidR="00EB5304" w:rsidRPr="007B4A72">
        <w:rPr>
          <w:rFonts w:eastAsia="Times New Roman"/>
          <w:lang w:eastAsia="ru-RU"/>
        </w:rPr>
        <w:t>и</w:t>
      </w:r>
      <w:r w:rsidR="00EB5304" w:rsidRPr="002033A5">
        <w:rPr>
          <w:rFonts w:eastAsia="Times New Roman"/>
          <w:lang w:eastAsia="ru-RU"/>
        </w:rPr>
        <w:t>зменени</w:t>
      </w:r>
      <w:r w:rsidR="007B4A72">
        <w:rPr>
          <w:rFonts w:eastAsia="Times New Roman"/>
          <w:lang w:eastAsia="ru-RU"/>
        </w:rPr>
        <w:t>я:</w:t>
      </w:r>
    </w:p>
    <w:p w:rsidR="00563A85" w:rsidRDefault="00563A85" w:rsidP="00563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. пункт 2 Порядка изложить в следующей редакции: «</w:t>
      </w:r>
      <w:r>
        <w:t xml:space="preserve">Право на получение жилого помещения по договору социального найма или на получение единовременной денежной </w:t>
      </w:r>
      <w:proofErr w:type="gramStart"/>
      <w:r>
        <w:t>выплаты</w:t>
      </w:r>
      <w:proofErr w:type="gramEnd"/>
      <w:r>
        <w:t xml:space="preserve"> на приобретение жилого помещения на территории города Твери (далее - право на обеспечение жилым помещением) имеют многодетные семьи, указанные в </w:t>
      </w:r>
      <w:hyperlink r:id="rId7" w:history="1">
        <w:r w:rsidRPr="00563A85">
          <w:t>пункте 3</w:t>
        </w:r>
      </w:hyperlink>
      <w:r>
        <w:t xml:space="preserve"> </w:t>
      </w:r>
      <w:r w:rsidR="00DD21E1">
        <w:t>приложения № 3 к Программе</w:t>
      </w:r>
      <w:r w:rsidR="009D269C">
        <w:t>.»</w:t>
      </w:r>
      <w:r>
        <w:t>;</w:t>
      </w:r>
    </w:p>
    <w:p w:rsidR="00563A85" w:rsidRPr="00563A85" w:rsidRDefault="009D2C23" w:rsidP="00563A85">
      <w:pPr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563A85">
        <w:rPr>
          <w:rFonts w:eastAsia="Times New Roman"/>
          <w:lang w:eastAsia="ru-RU"/>
        </w:rPr>
        <w:t>1.</w:t>
      </w:r>
      <w:r w:rsidR="00563A85">
        <w:rPr>
          <w:rFonts w:eastAsia="Times New Roman"/>
          <w:lang w:eastAsia="ru-RU"/>
        </w:rPr>
        <w:t>2</w:t>
      </w:r>
      <w:r w:rsidRPr="00563A85">
        <w:rPr>
          <w:rFonts w:eastAsia="Times New Roman"/>
          <w:lang w:eastAsia="ru-RU"/>
        </w:rPr>
        <w:t xml:space="preserve">. </w:t>
      </w:r>
      <w:r w:rsidR="00563A85" w:rsidRPr="00563A85">
        <w:rPr>
          <w:rFonts w:eastAsia="Times New Roman"/>
          <w:lang w:eastAsia="ru-RU"/>
        </w:rPr>
        <w:t>в пункте 10 Порядка цифру «3» заменить цифрой «4»;</w:t>
      </w:r>
    </w:p>
    <w:p w:rsidR="00630485" w:rsidRDefault="00563A85" w:rsidP="009D2C23">
      <w:pPr>
        <w:pStyle w:val="a5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 </w:t>
      </w:r>
      <w:r w:rsidR="007B4A72">
        <w:rPr>
          <w:rFonts w:eastAsia="Times New Roman"/>
          <w:lang w:eastAsia="ru-RU"/>
        </w:rPr>
        <w:t>в</w:t>
      </w:r>
      <w:r w:rsidR="00EB5304" w:rsidRPr="002033A5">
        <w:rPr>
          <w:rFonts w:eastAsia="Times New Roman"/>
          <w:lang w:eastAsia="ru-RU"/>
        </w:rPr>
        <w:t xml:space="preserve"> пункте </w:t>
      </w:r>
      <w:r w:rsidR="002033A5" w:rsidRPr="002033A5">
        <w:rPr>
          <w:rFonts w:eastAsia="Times New Roman"/>
          <w:lang w:eastAsia="ru-RU"/>
        </w:rPr>
        <w:t>1</w:t>
      </w:r>
      <w:r w:rsidR="0039277A">
        <w:rPr>
          <w:rFonts w:eastAsia="Times New Roman"/>
          <w:lang w:eastAsia="ru-RU"/>
        </w:rPr>
        <w:t>4</w:t>
      </w:r>
      <w:r w:rsidR="002033A5" w:rsidRPr="002033A5">
        <w:rPr>
          <w:rFonts w:eastAsia="Times New Roman"/>
          <w:lang w:eastAsia="ru-RU"/>
        </w:rPr>
        <w:t xml:space="preserve"> </w:t>
      </w:r>
      <w:r w:rsidR="007B4A72">
        <w:rPr>
          <w:rFonts w:eastAsia="Times New Roman"/>
          <w:lang w:eastAsia="ru-RU"/>
        </w:rPr>
        <w:t xml:space="preserve">Порядка </w:t>
      </w:r>
      <w:r w:rsidR="00445B6C" w:rsidRPr="002033A5">
        <w:rPr>
          <w:rFonts w:eastAsia="Times New Roman"/>
          <w:lang w:eastAsia="ru-RU"/>
        </w:rPr>
        <w:t>слова «</w:t>
      </w:r>
      <w:r w:rsidR="0039277A">
        <w:rPr>
          <w:rFonts w:eastAsia="Times New Roman"/>
          <w:lang w:eastAsia="ru-RU"/>
        </w:rPr>
        <w:t>уполномо</w:t>
      </w:r>
      <w:r w:rsidR="00F03406">
        <w:rPr>
          <w:rFonts w:eastAsia="Times New Roman"/>
          <w:lang w:eastAsia="ru-RU"/>
        </w:rPr>
        <w:t>ченным федеральным органом исполнительной власти</w:t>
      </w:r>
      <w:r w:rsidR="00445B6C" w:rsidRPr="002033A5">
        <w:rPr>
          <w:rFonts w:eastAsia="Times New Roman"/>
          <w:lang w:eastAsia="ru-RU"/>
        </w:rPr>
        <w:t xml:space="preserve">» </w:t>
      </w:r>
      <w:r w:rsidR="007B4A72">
        <w:rPr>
          <w:rFonts w:eastAsia="Times New Roman"/>
          <w:lang w:eastAsia="ru-RU"/>
        </w:rPr>
        <w:t xml:space="preserve">заменить </w:t>
      </w:r>
      <w:r w:rsidR="00445B6C" w:rsidRPr="002033A5">
        <w:rPr>
          <w:rFonts w:eastAsia="Times New Roman"/>
          <w:lang w:eastAsia="ru-RU"/>
        </w:rPr>
        <w:t>слова</w:t>
      </w:r>
      <w:r w:rsidR="006160D5" w:rsidRPr="002033A5">
        <w:rPr>
          <w:rFonts w:eastAsia="Times New Roman"/>
          <w:lang w:eastAsia="ru-RU"/>
        </w:rPr>
        <w:t xml:space="preserve">ми </w:t>
      </w:r>
      <w:r w:rsidR="00445B6C" w:rsidRPr="002033A5">
        <w:rPr>
          <w:rFonts w:eastAsia="Times New Roman"/>
          <w:lang w:eastAsia="ru-RU"/>
        </w:rPr>
        <w:t>«</w:t>
      </w:r>
      <w:r w:rsidR="00F03406">
        <w:rPr>
          <w:rFonts w:eastAsia="Times New Roman"/>
          <w:lang w:eastAsia="ru-RU"/>
        </w:rPr>
        <w:t>Правительством Тверской области</w:t>
      </w:r>
      <w:r w:rsidR="00445B6C" w:rsidRPr="002033A5">
        <w:rPr>
          <w:rFonts w:eastAsia="Times New Roman"/>
          <w:lang w:eastAsia="ru-RU"/>
        </w:rPr>
        <w:t>»</w:t>
      </w:r>
      <w:r w:rsidR="007B4A72">
        <w:rPr>
          <w:rFonts w:eastAsia="Times New Roman"/>
          <w:lang w:eastAsia="ru-RU"/>
        </w:rPr>
        <w:t>;</w:t>
      </w:r>
    </w:p>
    <w:p w:rsidR="007B4A72" w:rsidRDefault="00563A85" w:rsidP="009D2C23">
      <w:pPr>
        <w:pStyle w:val="a5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563A85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.4.  </w:t>
      </w:r>
      <w:r w:rsidR="007B4A72">
        <w:rPr>
          <w:rFonts w:eastAsia="Times New Roman"/>
          <w:lang w:eastAsia="ru-RU"/>
        </w:rPr>
        <w:t xml:space="preserve">в </w:t>
      </w:r>
      <w:r w:rsidR="00901A4E">
        <w:rPr>
          <w:rFonts w:eastAsia="Times New Roman"/>
          <w:lang w:eastAsia="ru-RU"/>
        </w:rPr>
        <w:t>абзаце втором пункта</w:t>
      </w:r>
      <w:r w:rsidR="007B4A72">
        <w:rPr>
          <w:rFonts w:eastAsia="Times New Roman"/>
          <w:lang w:eastAsia="ru-RU"/>
        </w:rPr>
        <w:t xml:space="preserve"> 15 Порядка </w:t>
      </w:r>
      <w:r w:rsidR="007B4A72" w:rsidRPr="002033A5">
        <w:rPr>
          <w:rFonts w:eastAsia="Times New Roman"/>
          <w:lang w:eastAsia="ru-RU"/>
        </w:rPr>
        <w:t>слова «</w:t>
      </w:r>
      <w:r w:rsidR="007B4A72">
        <w:rPr>
          <w:rFonts w:eastAsia="Times New Roman"/>
          <w:lang w:eastAsia="ru-RU"/>
        </w:rPr>
        <w:t>уполномоченным федеральным органом исполнительной власти</w:t>
      </w:r>
      <w:r w:rsidR="007B4A72" w:rsidRPr="002033A5">
        <w:rPr>
          <w:rFonts w:eastAsia="Times New Roman"/>
          <w:lang w:eastAsia="ru-RU"/>
        </w:rPr>
        <w:t xml:space="preserve">» </w:t>
      </w:r>
      <w:r w:rsidR="007B4A72">
        <w:rPr>
          <w:rFonts w:eastAsia="Times New Roman"/>
          <w:lang w:eastAsia="ru-RU"/>
        </w:rPr>
        <w:t xml:space="preserve">заменить </w:t>
      </w:r>
      <w:r w:rsidR="007B4A72" w:rsidRPr="002033A5">
        <w:rPr>
          <w:rFonts w:eastAsia="Times New Roman"/>
          <w:lang w:eastAsia="ru-RU"/>
        </w:rPr>
        <w:t>словами «</w:t>
      </w:r>
      <w:r w:rsidR="007B4A72">
        <w:rPr>
          <w:rFonts w:eastAsia="Times New Roman"/>
          <w:lang w:eastAsia="ru-RU"/>
        </w:rPr>
        <w:t>Правительством Тверской области</w:t>
      </w:r>
      <w:r w:rsidR="007B4A72" w:rsidRPr="002033A5">
        <w:rPr>
          <w:rFonts w:eastAsia="Times New Roman"/>
          <w:lang w:eastAsia="ru-RU"/>
        </w:rPr>
        <w:t>»</w:t>
      </w:r>
      <w:r w:rsidR="007B4A72">
        <w:rPr>
          <w:rFonts w:eastAsia="Times New Roman"/>
          <w:lang w:eastAsia="ru-RU"/>
        </w:rPr>
        <w:t>;</w:t>
      </w:r>
    </w:p>
    <w:p w:rsidR="00E008FE" w:rsidRPr="00563A85" w:rsidRDefault="007B4A72" w:rsidP="00563A85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563A85">
        <w:rPr>
          <w:rFonts w:eastAsia="Times New Roman"/>
          <w:lang w:eastAsia="ru-RU"/>
        </w:rPr>
        <w:t xml:space="preserve">пункт 22 </w:t>
      </w:r>
      <w:r w:rsidR="009D2C23" w:rsidRPr="00563A85">
        <w:rPr>
          <w:rFonts w:eastAsia="Times New Roman"/>
          <w:lang w:eastAsia="ru-RU"/>
        </w:rPr>
        <w:t xml:space="preserve">Порядка </w:t>
      </w:r>
      <w:r w:rsidRPr="00563A85">
        <w:rPr>
          <w:rFonts w:eastAsia="Times New Roman"/>
          <w:lang w:eastAsia="ru-RU"/>
        </w:rPr>
        <w:t>изложить в следующей редакции:</w:t>
      </w:r>
    </w:p>
    <w:p w:rsidR="009D2C23" w:rsidRDefault="009D2C23" w:rsidP="00E008F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9D2C23">
        <w:t xml:space="preserve"> </w:t>
      </w:r>
      <w:r>
        <w:t>«</w:t>
      </w:r>
      <w:r w:rsidR="00E008FE">
        <w:t xml:space="preserve">22. </w:t>
      </w:r>
      <w:r>
        <w:t xml:space="preserve">В случае использования Выплаты для оплаты разницы цены договора мены имеющегося в собственности жилого помещения на другое жилое помещение, </w:t>
      </w:r>
      <w:r>
        <w:lastRenderedPageBreak/>
        <w:t>находящееся в собственности любых физических или юридических лиц, большей площади в департамент ЖКХ представляются следующие документы:</w:t>
      </w:r>
    </w:p>
    <w:p w:rsidR="009D2C23" w:rsidRDefault="009D2C23" w:rsidP="009D2C2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оригинал гарантийного письма;</w:t>
      </w:r>
    </w:p>
    <w:p w:rsidR="009D2C23" w:rsidRDefault="009D2C23" w:rsidP="009D2C2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отче</w:t>
      </w:r>
      <w:proofErr w:type="gramStart"/>
      <w:r>
        <w:t>т(</w:t>
      </w:r>
      <w:proofErr w:type="gramEnd"/>
      <w:r>
        <w:t xml:space="preserve">ы) об оценке жилых помещений в соответствии с Федеральным </w:t>
      </w:r>
      <w:hyperlink r:id="rId8" w:history="1">
        <w:r w:rsidRPr="009D2C23">
          <w:t>законом</w:t>
        </w:r>
      </w:hyperlink>
      <w:r>
        <w:t xml:space="preserve"> от 29.07.1998 № 135-ФЗ «Об оценочной деятельности в Российской Федерации»;</w:t>
      </w:r>
    </w:p>
    <w:p w:rsidR="009D2C23" w:rsidRDefault="009D2C23" w:rsidP="009D2C2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нотариально заверенную копию договора мены жилого помещения с отметкой о государственной регистрации;</w:t>
      </w:r>
    </w:p>
    <w:p w:rsidR="009D2C23" w:rsidRDefault="009D2C23" w:rsidP="009D2C2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выписки из ЕГРП о регистрации права собственности на объекты недвижимости;</w:t>
      </w:r>
    </w:p>
    <w:p w:rsidR="009D2C23" w:rsidRDefault="009D2C23" w:rsidP="009D2C2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платежные документы, подтверждающие оплату в части разницы стоимости жилого помещения, превышающей размер Выплаты</w:t>
      </w:r>
      <w:proofErr w:type="gramStart"/>
      <w:r>
        <w:t>.».</w:t>
      </w:r>
      <w:proofErr w:type="gramEnd"/>
    </w:p>
    <w:p w:rsidR="002033A5" w:rsidRPr="00DB6B3A" w:rsidRDefault="00563A85" w:rsidP="00335CE8">
      <w:pPr>
        <w:pStyle w:val="a5"/>
        <w:numPr>
          <w:ilvl w:val="0"/>
          <w:numId w:val="8"/>
        </w:numPr>
        <w:ind w:left="0" w:firstLine="567"/>
        <w:jc w:val="both"/>
      </w:pPr>
      <w:r>
        <w:t>Настоящее п</w:t>
      </w:r>
      <w:r w:rsidR="002033A5" w:rsidRPr="00DB6B3A">
        <w:t xml:space="preserve">остановление вступает в силу со дня </w:t>
      </w:r>
      <w:r w:rsidR="001661CF">
        <w:t>его официального опубликования.</w:t>
      </w:r>
    </w:p>
    <w:p w:rsidR="002033A5" w:rsidRPr="0092019D" w:rsidRDefault="002033A5" w:rsidP="002033A5">
      <w:pPr>
        <w:jc w:val="both"/>
      </w:pPr>
    </w:p>
    <w:p w:rsidR="002033A5" w:rsidRDefault="002033A5" w:rsidP="00335CE8">
      <w:r w:rsidRPr="008019C2">
        <w:t>Глав</w:t>
      </w:r>
      <w:r>
        <w:t>а</w:t>
      </w:r>
      <w:r w:rsidRPr="008019C2">
        <w:t xml:space="preserve"> администрации города Твери    </w:t>
      </w:r>
      <w:r w:rsidR="00335CE8">
        <w:tab/>
      </w:r>
      <w:r w:rsidRPr="008019C2">
        <w:t xml:space="preserve">                       </w:t>
      </w:r>
      <w:r>
        <w:t xml:space="preserve"> </w:t>
      </w:r>
      <w:r w:rsidRPr="008019C2">
        <w:t xml:space="preserve">      </w:t>
      </w:r>
      <w:r>
        <w:tab/>
      </w:r>
      <w:r w:rsidRPr="008019C2">
        <w:t xml:space="preserve"> </w:t>
      </w:r>
      <w:r w:rsidR="001661CF">
        <w:tab/>
        <w:t>А.В. Огоньков</w:t>
      </w:r>
    </w:p>
    <w:p w:rsidR="00722E66" w:rsidRDefault="00722E6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722E66" w:rsidRDefault="00722E6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722E66" w:rsidRDefault="00722E6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722E66" w:rsidRDefault="00722E6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722E66" w:rsidRDefault="00722E6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722E66" w:rsidRDefault="00722E6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722E66" w:rsidRDefault="00722E6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722E66" w:rsidRDefault="00722E6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722E66" w:rsidRDefault="00722E6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722E66" w:rsidRDefault="00722E6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722E66" w:rsidRDefault="00722E6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9D2C23" w:rsidRDefault="009D2C23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9D2C23" w:rsidRDefault="009D2C23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9D2C23" w:rsidRDefault="009D2C23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9D2C23" w:rsidRDefault="009D2C23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9D2C23" w:rsidRDefault="009D2C23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9D2C23" w:rsidRDefault="009D2C23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2F61C6" w:rsidRDefault="002F61C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2F61C6" w:rsidRDefault="002F61C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2F61C6" w:rsidRDefault="002F61C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2F61C6" w:rsidRDefault="002F61C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2F61C6" w:rsidRDefault="002F61C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2F61C6" w:rsidRDefault="002F61C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2F61C6" w:rsidRDefault="002F61C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2F61C6" w:rsidRDefault="002F61C6" w:rsidP="00FA3380">
      <w:pPr>
        <w:spacing w:after="0" w:line="240" w:lineRule="auto"/>
        <w:rPr>
          <w:rFonts w:eastAsia="Times New Roman"/>
          <w:b/>
          <w:lang w:eastAsia="ru-RU"/>
        </w:rPr>
      </w:pPr>
    </w:p>
    <w:p w:rsidR="002F61C6" w:rsidRDefault="002F61C6" w:rsidP="00FA3380">
      <w:pPr>
        <w:spacing w:after="0" w:line="240" w:lineRule="auto"/>
        <w:rPr>
          <w:rFonts w:eastAsia="Times New Roman"/>
          <w:b/>
          <w:lang w:eastAsia="ru-RU"/>
        </w:rPr>
      </w:pPr>
    </w:p>
    <w:sectPr w:rsidR="002F61C6" w:rsidSect="00613E07">
      <w:pgSz w:w="11906" w:h="16838"/>
      <w:pgMar w:top="1134" w:right="567" w:bottom="1135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F9654D"/>
    <w:multiLevelType w:val="singleLevel"/>
    <w:tmpl w:val="3B9C5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5B591E"/>
    <w:multiLevelType w:val="multilevel"/>
    <w:tmpl w:val="35845C0A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>
    <w:nsid w:val="30D236B2"/>
    <w:multiLevelType w:val="multilevel"/>
    <w:tmpl w:val="18746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172218D"/>
    <w:multiLevelType w:val="multilevel"/>
    <w:tmpl w:val="8F4CE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D8C5204"/>
    <w:multiLevelType w:val="multilevel"/>
    <w:tmpl w:val="45403FC0"/>
    <w:lvl w:ilvl="0">
      <w:start w:val="1"/>
      <w:numFmt w:val="decimal"/>
      <w:lvlText w:val="%1."/>
      <w:lvlJc w:val="left"/>
      <w:pPr>
        <w:ind w:left="426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6">
    <w:nsid w:val="5EF80E84"/>
    <w:multiLevelType w:val="multilevel"/>
    <w:tmpl w:val="347CF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7DD3BCC"/>
    <w:multiLevelType w:val="multilevel"/>
    <w:tmpl w:val="7F882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80"/>
    <w:rsid w:val="00084924"/>
    <w:rsid w:val="0009359E"/>
    <w:rsid w:val="001075F6"/>
    <w:rsid w:val="00123BA2"/>
    <w:rsid w:val="00136EEC"/>
    <w:rsid w:val="001661CF"/>
    <w:rsid w:val="001C2BEB"/>
    <w:rsid w:val="001D6F45"/>
    <w:rsid w:val="002033A5"/>
    <w:rsid w:val="00212A51"/>
    <w:rsid w:val="002B3070"/>
    <w:rsid w:val="002F61C6"/>
    <w:rsid w:val="00335CE8"/>
    <w:rsid w:val="0037198E"/>
    <w:rsid w:val="003775D8"/>
    <w:rsid w:val="0039277A"/>
    <w:rsid w:val="003C4527"/>
    <w:rsid w:val="003F59F0"/>
    <w:rsid w:val="004216A3"/>
    <w:rsid w:val="00445B6C"/>
    <w:rsid w:val="004D1924"/>
    <w:rsid w:val="004D75D2"/>
    <w:rsid w:val="00526F42"/>
    <w:rsid w:val="00530A8B"/>
    <w:rsid w:val="005359CD"/>
    <w:rsid w:val="00563A85"/>
    <w:rsid w:val="00563E08"/>
    <w:rsid w:val="005A0BEB"/>
    <w:rsid w:val="005A2E70"/>
    <w:rsid w:val="00613E07"/>
    <w:rsid w:val="006160D5"/>
    <w:rsid w:val="00630485"/>
    <w:rsid w:val="006F2963"/>
    <w:rsid w:val="00701D83"/>
    <w:rsid w:val="00722E66"/>
    <w:rsid w:val="0077248D"/>
    <w:rsid w:val="007B4A72"/>
    <w:rsid w:val="007C4ACC"/>
    <w:rsid w:val="00840CF7"/>
    <w:rsid w:val="008C6AB7"/>
    <w:rsid w:val="008F3535"/>
    <w:rsid w:val="008F3F4B"/>
    <w:rsid w:val="00901A4E"/>
    <w:rsid w:val="009D269C"/>
    <w:rsid w:val="009D2C23"/>
    <w:rsid w:val="00A231E0"/>
    <w:rsid w:val="00A36E2C"/>
    <w:rsid w:val="00A65558"/>
    <w:rsid w:val="00A82338"/>
    <w:rsid w:val="00B5389D"/>
    <w:rsid w:val="00B8278C"/>
    <w:rsid w:val="00CB3FA9"/>
    <w:rsid w:val="00DD21E1"/>
    <w:rsid w:val="00E008FE"/>
    <w:rsid w:val="00E00934"/>
    <w:rsid w:val="00E70B67"/>
    <w:rsid w:val="00E724AF"/>
    <w:rsid w:val="00E9014B"/>
    <w:rsid w:val="00EB5304"/>
    <w:rsid w:val="00F03406"/>
    <w:rsid w:val="00F14704"/>
    <w:rsid w:val="00FA3380"/>
    <w:rsid w:val="00FE1F19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80"/>
  </w:style>
  <w:style w:type="paragraph" w:styleId="3">
    <w:name w:val="heading 3"/>
    <w:basedOn w:val="a"/>
    <w:next w:val="a"/>
    <w:link w:val="30"/>
    <w:qFormat/>
    <w:rsid w:val="002033A5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A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30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033A5"/>
    <w:rPr>
      <w:rFonts w:ascii="Arial" w:eastAsia="Calibri" w:hAnsi="Arial" w:cs="Arial"/>
      <w:b/>
      <w:bCs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3775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80"/>
  </w:style>
  <w:style w:type="paragraph" w:styleId="3">
    <w:name w:val="heading 3"/>
    <w:basedOn w:val="a"/>
    <w:next w:val="a"/>
    <w:link w:val="30"/>
    <w:qFormat/>
    <w:rsid w:val="002033A5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A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30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033A5"/>
    <w:rPr>
      <w:rFonts w:ascii="Arial" w:eastAsia="Calibri" w:hAnsi="Arial" w:cs="Arial"/>
      <w:b/>
      <w:bCs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3775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2D6E565254371166016D974F12E4FC7FFA41DF37441B6DA5EA9CD8FE525F6158D61C2hBH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6EE596400DD86B587F7DC539165B67915A307CBFB9C7E70ACA7516BE010B8D7D60970B73AB3D0BBA9F4DVD3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E5EE-38B0-4451-A10D-91820367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_ivanova</dc:creator>
  <cp:lastModifiedBy>Екатерина И. Ким</cp:lastModifiedBy>
  <cp:revision>3</cp:revision>
  <cp:lastPrinted>2016-12-29T14:06:00Z</cp:lastPrinted>
  <dcterms:created xsi:type="dcterms:W3CDTF">2017-01-10T12:41:00Z</dcterms:created>
  <dcterms:modified xsi:type="dcterms:W3CDTF">2017-01-10T12:41:00Z</dcterms:modified>
</cp:coreProperties>
</file>